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A2" w:rsidRPr="00E914A2" w:rsidRDefault="00E914A2" w:rsidP="00E914A2">
      <w:pPr>
        <w:widowControl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E914A2" w:rsidRPr="00E914A2" w:rsidTr="0092444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:rsidR="00E914A2" w:rsidRPr="00E914A2" w:rsidRDefault="00E914A2" w:rsidP="00E914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4CC229" wp14:editId="4FC1761C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0F757" id="Rectangle 4" o:spid="_x0000_s1026" style="position:absolute;left:0;text-align:left;margin-left:-21pt;margin-top:.3pt;width:524.5pt;height:77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務従事証明書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right="34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年　　月　　日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従事者の氏名）　殿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right="840" w:firstLineChars="2100" w:firstLine="4233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薬局開設者又は医薬品の販売業者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right="840" w:firstLineChars="2100" w:firstLine="4233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（法人にあっては、主たる事務所の所在地）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right="840" w:firstLineChars="1800" w:firstLine="3628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right="840" w:firstLineChars="2100" w:firstLine="4233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名（法人にあっては名称及び代表者の氏名）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right="840" w:firstLineChars="2300" w:firstLine="4636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以下のとおりであることを証明します。</w:t>
            </w:r>
          </w:p>
        </w:tc>
      </w:tr>
      <w:tr w:rsidR="00E914A2" w:rsidRPr="00E914A2" w:rsidTr="0092444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14A2" w:rsidRPr="00E914A2" w:rsidRDefault="00E914A2" w:rsidP="00E914A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14A2" w:rsidRPr="00E914A2" w:rsidRDefault="00E914A2" w:rsidP="00E914A2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生年月日・　　　年　　月　　日）</w:t>
            </w:r>
          </w:p>
        </w:tc>
      </w:tr>
      <w:tr w:rsidR="00E914A2" w:rsidRPr="00E914A2" w:rsidTr="0092444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14A2" w:rsidRPr="00E914A2" w:rsidRDefault="00E914A2" w:rsidP="00E914A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14A2" w:rsidRPr="00E914A2" w:rsidRDefault="00E914A2" w:rsidP="00E914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E914A2" w:rsidRPr="00E914A2" w:rsidTr="0092444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14A2" w:rsidRPr="00E914A2" w:rsidRDefault="00E914A2" w:rsidP="00E914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販売従事登録年月日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14A2" w:rsidRPr="00E914A2" w:rsidDel="002B73BC" w:rsidRDefault="00E914A2" w:rsidP="00E914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E914A2" w:rsidRPr="00E914A2" w:rsidTr="0092444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914A2" w:rsidRPr="00E914A2" w:rsidRDefault="00E914A2" w:rsidP="00E914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薬局又は店舗の名称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914A2" w:rsidRPr="00E914A2" w:rsidRDefault="00E914A2" w:rsidP="00E914A2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E914A2" w:rsidRPr="00E914A2" w:rsidTr="0092444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914A2" w:rsidRPr="00E914A2" w:rsidRDefault="00E914A2" w:rsidP="00E914A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薬局若しくは店舗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所在地又は配置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914A2" w:rsidRPr="00E914A2" w:rsidRDefault="00E914A2" w:rsidP="00E914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E914A2" w:rsidRPr="00E914A2" w:rsidTr="0092444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:rsidR="00E914A2" w:rsidRPr="00E914A2" w:rsidRDefault="00E914A2" w:rsidP="00E914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務期間　（　　　年　　　月間）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left="7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～　　　年　　月　　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left="403" w:hangingChars="200" w:hanging="403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DCFA7F" wp14:editId="7782AA4F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9370</wp:posOffset>
                      </wp:positionV>
                      <wp:extent cx="5257800" cy="8191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8191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3A48" w:rsidRDefault="00E914A2" w:rsidP="00E914A2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</w:pPr>
                                  <w:r w:rsidRPr="00E914A2">
                                    <w:rPr>
                                      <w:rFonts w:ascii="ＭＳ 明朝" w:hAnsi="ＭＳ 明朝" w:hint="eastAsia"/>
                                      <w:color w:val="000000"/>
                                      <w:szCs w:val="21"/>
                                    </w:rPr>
                                    <w:t>このうち、要指導医薬品若しくは第１類医薬品を販売し、又は授与する薬局等において業務に従事した期間　（　　　年　　　月間）</w:t>
                                  </w:r>
                                  <w:r w:rsidR="00473A48">
                                    <w:rPr>
                                      <w:rFonts w:ascii="ＭＳ 明朝" w:hAnsi="ＭＳ 明朝" w:hint="eastAsia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 w:rsidR="00473A48"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 w:rsidR="00473A48">
                                    <w:rPr>
                                      <w:rFonts w:ascii="ＭＳ 明朝" w:hAnsi="ＭＳ 明朝" w:hint="eastAsia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E914A2" w:rsidRPr="00E914A2" w:rsidRDefault="00473A48" w:rsidP="00473A48">
                                  <w:pPr>
                                    <w:spacing w:line="0" w:lineRule="atLeast"/>
                                    <w:ind w:firstLineChars="500" w:firstLine="1008"/>
                                    <w:rPr>
                                      <w:rFonts w:ascii="ＭＳ 明朝" w:hAnsi="ＭＳ 明朝" w:hint="eastAsia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  <w:t xml:space="preserve">　年　　月</w:t>
                                  </w:r>
                                </w:p>
                                <w:p w:rsidR="00E914A2" w:rsidRPr="00A17952" w:rsidRDefault="00E914A2" w:rsidP="00E914A2">
                                  <w:pPr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  <w:r w:rsidRPr="00E914A2">
                                    <w:rPr>
                                      <w:rFonts w:ascii="ＭＳ 明朝" w:hAnsi="ＭＳ 明朝" w:hint="eastAsia"/>
                                      <w:color w:val="000000"/>
                                      <w:szCs w:val="21"/>
                                    </w:rPr>
                                    <w:t xml:space="preserve">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CFA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6pt;margin-top:3.1pt;width:414pt;height:6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">
                      <v:textbox>
                        <w:txbxContent>
                          <w:p w:rsidR="00473A48" w:rsidRDefault="00E914A2" w:rsidP="00E914A2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E914A2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このうち、要指導医薬品若しくは第１類医薬品を販売し、又は授与する薬局等において業務に従事した期間　（　　　年　　　月間）</w:t>
                            </w:r>
                            <w:r w:rsidR="00473A4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473A4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473A4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  <w:p w:rsidR="00E914A2" w:rsidRPr="00E914A2" w:rsidRDefault="00473A48" w:rsidP="00473A48">
                            <w:pPr>
                              <w:spacing w:line="0" w:lineRule="atLeast"/>
                              <w:ind w:firstLineChars="500" w:firstLine="1008"/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 xml:space="preserve">年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 xml:space="preserve">　年　　月</w:t>
                            </w:r>
                          </w:p>
                          <w:p w:rsidR="00E914A2" w:rsidRPr="00A17952" w:rsidRDefault="00E914A2" w:rsidP="00E914A2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E914A2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left="403" w:hangingChars="200" w:hanging="403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left="403" w:hangingChars="200" w:hanging="403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left="403" w:hangingChars="200" w:hanging="403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left="403" w:hangingChars="200" w:hanging="403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．業務内容（期間内に薬剤師又は登録販売者の管理・指導の下で行われた業務に該当する□にレを記入）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leftChars="50" w:left="303" w:hangingChars="100" w:hanging="202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主に一般用医薬品の販売等の直接の業務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leftChars="50" w:left="303" w:hangingChars="100" w:hanging="202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一般用医薬品の販売時の情報提供業務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leftChars="50" w:left="303" w:hangingChars="100" w:hanging="202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一般用医薬品に関する相談対応業務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leftChars="50" w:left="303" w:hangingChars="100" w:hanging="202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一般用医薬品の販売制度の内容等の説明業務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leftChars="50" w:left="303" w:hangingChars="100" w:hanging="202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一般用医薬品の管理や貯蔵に関する業務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leftChars="50" w:left="303" w:hangingChars="100" w:hanging="202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一般用医薬品の陳列や広告に関する業務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．業務時間（該当する□にレ点を記入）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leftChars="50" w:left="303" w:hangingChars="100" w:hanging="202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上記１の期間において、上記２の業務に１か月に合計</w:t>
            </w:r>
            <w:r w:rsidRPr="00E914A2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>80</w:t>
            </w: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時間以上従事した。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ind w:leftChars="50" w:left="303" w:hangingChars="100" w:hanging="202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上記１の期間において、上記２の業務に従事し、合計（　　　　　）時間従事した。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914A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．研修の受講（受講した外部研修の年月日及び概要を記載）</w:t>
            </w:r>
          </w:p>
          <w:p w:rsidR="00E914A2" w:rsidRPr="00E914A2" w:rsidRDefault="00E914A2" w:rsidP="00E914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E914A2" w:rsidRPr="00E914A2" w:rsidRDefault="00E914A2" w:rsidP="00E914A2">
      <w:pPr>
        <w:autoSpaceDE w:val="0"/>
        <w:autoSpaceDN w:val="0"/>
        <w:adjustRightInd w:val="0"/>
        <w:spacing w:line="0" w:lineRule="atLeast"/>
        <w:ind w:left="840" w:hanging="84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914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注意）</w:t>
      </w:r>
    </w:p>
    <w:p w:rsidR="00E914A2" w:rsidRPr="00E914A2" w:rsidRDefault="00E914A2" w:rsidP="00E914A2">
      <w:pPr>
        <w:autoSpaceDE w:val="0"/>
        <w:autoSpaceDN w:val="0"/>
        <w:adjustRightInd w:val="0"/>
        <w:spacing w:line="0" w:lineRule="atLeast"/>
        <w:ind w:left="840" w:hanging="52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914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用紙の大きさは、</w:t>
      </w:r>
      <w:r w:rsidRPr="00E914A2">
        <w:rPr>
          <w:rFonts w:ascii="ＭＳ 明朝" w:eastAsia="ＭＳ 明朝" w:hAnsi="ＭＳ 明朝" w:cs="Century"/>
          <w:color w:val="000000"/>
          <w:kern w:val="0"/>
          <w:szCs w:val="21"/>
        </w:rPr>
        <w:t>A4</w:t>
      </w:r>
      <w:r w:rsidRPr="00E914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する。</w:t>
      </w:r>
    </w:p>
    <w:p w:rsidR="00E914A2" w:rsidRPr="00E914A2" w:rsidRDefault="00E914A2" w:rsidP="00E914A2">
      <w:pPr>
        <w:autoSpaceDE w:val="0"/>
        <w:autoSpaceDN w:val="0"/>
        <w:adjustRightInd w:val="0"/>
        <w:spacing w:line="0" w:lineRule="atLeast"/>
        <w:ind w:left="840" w:hanging="52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914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字は、墨、インク等を用い、楷書ではっきり書くこと。</w:t>
      </w:r>
    </w:p>
    <w:p w:rsidR="00E914A2" w:rsidRPr="00E914A2" w:rsidRDefault="00E914A2" w:rsidP="00E914A2">
      <w:pPr>
        <w:autoSpaceDE w:val="0"/>
        <w:autoSpaceDN w:val="0"/>
        <w:adjustRightInd w:val="0"/>
        <w:spacing w:line="0" w:lineRule="atLeast"/>
        <w:ind w:left="520" w:hanging="20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914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この証明に関する勤務簿の写し又はこれに準ずるものを添付する。</w:t>
      </w:r>
    </w:p>
    <w:p w:rsidR="00E914A2" w:rsidRPr="00E914A2" w:rsidRDefault="00E914A2" w:rsidP="00E914A2">
      <w:pPr>
        <w:autoSpaceDE w:val="0"/>
        <w:autoSpaceDN w:val="0"/>
        <w:adjustRightInd w:val="0"/>
        <w:spacing w:line="0" w:lineRule="atLeast"/>
        <w:ind w:left="520" w:hanging="20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914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　配置販売業にあっては、薬局又は店舗の名称の記載を要しない。</w:t>
      </w:r>
    </w:p>
    <w:p w:rsidR="00E914A2" w:rsidRPr="00E914A2" w:rsidRDefault="00E914A2" w:rsidP="00E914A2">
      <w:pPr>
        <w:autoSpaceDE w:val="0"/>
        <w:autoSpaceDN w:val="0"/>
        <w:adjustRightInd w:val="0"/>
        <w:spacing w:line="0" w:lineRule="atLeast"/>
        <w:ind w:left="520" w:rightChars="121" w:right="244" w:hanging="20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914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:rsidR="00E914A2" w:rsidRPr="00E914A2" w:rsidRDefault="00E914A2" w:rsidP="00E914A2">
      <w:pPr>
        <w:autoSpaceDE w:val="0"/>
        <w:autoSpaceDN w:val="0"/>
        <w:adjustRightInd w:val="0"/>
        <w:spacing w:line="0" w:lineRule="atLeast"/>
        <w:ind w:left="520" w:rightChars="121" w:right="244" w:hanging="20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914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６　</w:t>
      </w:r>
      <w:r w:rsidRPr="00E914A2">
        <w:rPr>
          <w:rFonts w:ascii="ＭＳ 明朝" w:eastAsia="ＭＳ 明朝" w:hAnsi="Century" w:cs="ＭＳ 明朝" w:hint="eastAsia"/>
          <w:color w:val="000000"/>
          <w:kern w:val="0"/>
          <w:szCs w:val="24"/>
        </w:rPr>
        <w:t>業務の従事期間が２年以上である登録販売者について証明する場合は、「２.業務内容」を「</w:t>
      </w:r>
      <w:r w:rsidRPr="00E914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登録販売者として行った業務に該当する□にレを記入」と読み替える</w:t>
      </w:r>
      <w:r w:rsidRPr="00E914A2">
        <w:rPr>
          <w:rFonts w:ascii="ＭＳ 明朝" w:eastAsia="ＭＳ 明朝" w:hAnsi="Century" w:cs="ＭＳ 明朝" w:hint="eastAsia"/>
          <w:color w:val="000000"/>
          <w:kern w:val="0"/>
          <w:szCs w:val="24"/>
        </w:rPr>
        <w:t>。</w:t>
      </w:r>
    </w:p>
    <w:sectPr w:rsidR="00E914A2" w:rsidRPr="00E914A2" w:rsidSect="00712239"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A2"/>
    <w:rsid w:val="00462C1E"/>
    <w:rsid w:val="00473A48"/>
    <w:rsid w:val="005927C1"/>
    <w:rsid w:val="00CA1CF1"/>
    <w:rsid w:val="00DD6C9F"/>
    <w:rsid w:val="00E21DD4"/>
    <w:rsid w:val="00E9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10114D"/>
  <w15:chartTrackingRefBased/>
  <w15:docId w15:val="{69D8BDB1-B661-4972-9676-A3CEFB82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86A7-1A5E-42D8-B56A-6D287062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真希</dc:creator>
  <cp:keywords/>
  <dc:description/>
  <cp:lastModifiedBy>内門勇輝</cp:lastModifiedBy>
  <cp:revision>5</cp:revision>
  <dcterms:created xsi:type="dcterms:W3CDTF">2020-04-15T01:36:00Z</dcterms:created>
  <dcterms:modified xsi:type="dcterms:W3CDTF">2021-08-17T04:59:00Z</dcterms:modified>
</cp:coreProperties>
</file>